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77777777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25C852B9" w14:textId="77777777" w:rsidR="005B517B" w:rsidRPr="002D04E4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Создание приложений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Window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Form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для</w:t>
      </w:r>
    </w:p>
    <w:p w14:paraId="111A3DA7" w14:textId="77777777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</w:rPr>
        <w:t>формирования и обработки двумерных массивов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0DB2B30" w14:textId="77777777" w:rsidR="005B517B" w:rsidRPr="005B517B" w:rsidRDefault="005B517B" w:rsidP="005B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4314924D" w14:textId="77777777" w:rsidR="005B517B" w:rsidRPr="005B517B" w:rsidRDefault="005B517B" w:rsidP="005B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и обработка двумерных массивов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7E0CE869" w:rsidR="00BA5010" w:rsidRDefault="005B517B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503CF4D6" wp14:editId="627684F9">
            <wp:extent cx="5731510" cy="806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3CF94C00" w:rsidR="00D51F02" w:rsidRPr="005B517B" w:rsidRDefault="005B517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E57730" wp14:editId="55C508BD">
            <wp:extent cx="5731510" cy="34505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82C0F5B" w:rsidR="00D51F02" w:rsidRPr="006A5028" w:rsidRDefault="005B517B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5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55DD50" wp14:editId="12183C4D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531B8174" w:rsidR="001C3A70" w:rsidRDefault="006A5028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6A50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21F1F" wp14:editId="40B0DC40">
            <wp:extent cx="5115639" cy="641122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5722" w14:textId="2BA53B85" w:rsidR="00F365B6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E93893" wp14:editId="1A2C68C0">
            <wp:extent cx="5172797" cy="380100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3E068C31" w:rsidR="001C3A70" w:rsidRDefault="006A5028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6A50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3CFB0F" wp14:editId="6A783E52">
            <wp:extent cx="4639322" cy="614448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50926328" w:rsidR="001C3A70" w:rsidRPr="006A5028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F2D9A3" wp14:editId="71940F7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6D59EB87" w:rsidR="001C3A70" w:rsidRDefault="00F365B6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AD8917" wp14:editId="7570F252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4D91B011" w:rsidR="001C3A70" w:rsidRDefault="00F365B6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1C5B68" wp14:editId="7FEB9FCF">
            <wp:extent cx="5001323" cy="326753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0D0F8947" w:rsidR="001C3A70" w:rsidRPr="00423AAF" w:rsidRDefault="00F365B6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20EEF" wp14:editId="57D3ABC2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64C9330" w14:textId="6E710F82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D7B73" w14:textId="77777777" w:rsidR="00CA735F" w:rsidRDefault="00CA735F">
      <w:pPr>
        <w:spacing w:after="0" w:line="240" w:lineRule="auto"/>
      </w:pPr>
      <w:r>
        <w:separator/>
      </w:r>
    </w:p>
  </w:endnote>
  <w:endnote w:type="continuationSeparator" w:id="0">
    <w:p w14:paraId="7B4F0A08" w14:textId="77777777" w:rsidR="00CA735F" w:rsidRDefault="00CA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B6" w:rsidRPr="00F365B6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CA735F">
    <w:pPr>
      <w:pStyle w:val="a4"/>
      <w:jc w:val="right"/>
    </w:pPr>
  </w:p>
  <w:p w14:paraId="02455F10" w14:textId="77777777" w:rsidR="00D51497" w:rsidRDefault="00CA73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A1CE" w14:textId="77777777" w:rsidR="00CA735F" w:rsidRDefault="00CA735F">
      <w:pPr>
        <w:spacing w:after="0" w:line="240" w:lineRule="auto"/>
      </w:pPr>
      <w:r>
        <w:separator/>
      </w:r>
    </w:p>
  </w:footnote>
  <w:footnote w:type="continuationSeparator" w:id="0">
    <w:p w14:paraId="7D1D23D7" w14:textId="77777777" w:rsidR="00CA735F" w:rsidRDefault="00CA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97672"/>
    <w:rsid w:val="004A1B01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65B6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0F0A-91AB-4AA8-9A12-070ED8E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4</cp:revision>
  <dcterms:created xsi:type="dcterms:W3CDTF">2022-10-02T07:28:00Z</dcterms:created>
  <dcterms:modified xsi:type="dcterms:W3CDTF">2023-03-09T05:23:00Z</dcterms:modified>
</cp:coreProperties>
</file>